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14" w:rsidRDefault="00234B37">
      <w:r>
        <w:rPr>
          <w:noProof/>
          <w:lang w:eastAsia="en-IN"/>
        </w:rPr>
        <w:drawing>
          <wp:inline distT="0" distB="0" distL="0" distR="0" wp14:anchorId="61B95799" wp14:editId="7CF76695">
            <wp:extent cx="5731510" cy="5518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234B37">
      <w:r>
        <w:rPr>
          <w:noProof/>
          <w:lang w:eastAsia="en-IN"/>
        </w:rPr>
        <w:drawing>
          <wp:inline distT="0" distB="0" distL="0" distR="0" wp14:anchorId="36C61172" wp14:editId="64C48E74">
            <wp:extent cx="5731510" cy="2477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234B37">
      <w:r>
        <w:rPr>
          <w:noProof/>
          <w:lang w:eastAsia="en-IN"/>
        </w:rPr>
        <w:lastRenderedPageBreak/>
        <w:drawing>
          <wp:inline distT="0" distB="0" distL="0" distR="0" wp14:anchorId="78BCCF95" wp14:editId="768A67A7">
            <wp:extent cx="5731510" cy="5470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234B37">
      <w:r>
        <w:rPr>
          <w:noProof/>
          <w:lang w:eastAsia="en-IN"/>
        </w:rPr>
        <w:drawing>
          <wp:inline distT="0" distB="0" distL="0" distR="0" wp14:anchorId="7B4F8019" wp14:editId="46B9888C">
            <wp:extent cx="5731510" cy="2720148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933" cy="27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234B37">
      <w:r>
        <w:rPr>
          <w:noProof/>
          <w:lang w:eastAsia="en-IN"/>
        </w:rPr>
        <w:drawing>
          <wp:inline distT="0" distB="0" distL="0" distR="0" wp14:anchorId="4E5129F9" wp14:editId="2486FF8D">
            <wp:extent cx="5731510" cy="1974797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89" cy="19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9576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84</wp:posOffset>
                </wp:positionH>
                <wp:positionV relativeFrom="paragraph">
                  <wp:posOffset>1919477</wp:posOffset>
                </wp:positionV>
                <wp:extent cx="192101" cy="176733"/>
                <wp:effectExtent l="0" t="0" r="1778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E36CF" id="Oval 22" o:spid="_x0000_s1026" style="position:absolute;margin-left:26.6pt;margin-top:151.15pt;width:15.1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234B37">
        <w:rPr>
          <w:noProof/>
          <w:lang w:eastAsia="en-IN"/>
        </w:rPr>
        <w:drawing>
          <wp:inline distT="0" distB="0" distL="0" distR="0" wp14:anchorId="645526F1" wp14:editId="33698E26">
            <wp:extent cx="5731510" cy="2551099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67" cy="25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7" w:rsidRDefault="00234B37"/>
    <w:p w:rsidR="00234B37" w:rsidRDefault="0038177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045</wp:posOffset>
                </wp:positionH>
                <wp:positionV relativeFrom="paragraph">
                  <wp:posOffset>2331955</wp:posOffset>
                </wp:positionV>
                <wp:extent cx="238205" cy="192101"/>
                <wp:effectExtent l="0" t="0" r="28575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5" cy="192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193E" id="Oval 45" o:spid="_x0000_s1026" style="position:absolute;margin-left:24.8pt;margin-top:183.6pt;width:18.7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F35CE8">
        <w:rPr>
          <w:noProof/>
          <w:lang w:eastAsia="en-IN"/>
        </w:rPr>
        <w:drawing>
          <wp:inline distT="0" distB="0" distL="0" distR="0" wp14:anchorId="3962C935" wp14:editId="60F11D0B">
            <wp:extent cx="5731510" cy="30121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644" cy="30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>
      <w:r>
        <w:rPr>
          <w:noProof/>
          <w:lang w:eastAsia="en-IN"/>
        </w:rPr>
        <w:lastRenderedPageBreak/>
        <w:drawing>
          <wp:inline distT="0" distB="0" distL="0" distR="0" wp14:anchorId="51F6B31D" wp14:editId="0F43E3FD">
            <wp:extent cx="5731510" cy="41032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213" cy="41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F35CE8">
      <w:r>
        <w:rPr>
          <w:noProof/>
          <w:lang w:eastAsia="en-IN"/>
        </w:rPr>
        <w:drawing>
          <wp:inline distT="0" distB="0" distL="0" distR="0" wp14:anchorId="7C2C1A0C" wp14:editId="7CCF5197">
            <wp:extent cx="5731510" cy="4210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201" cy="4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>
      <w:r>
        <w:rPr>
          <w:noProof/>
          <w:lang w:eastAsia="en-IN"/>
        </w:rPr>
        <w:lastRenderedPageBreak/>
        <w:drawing>
          <wp:inline distT="0" distB="0" distL="0" distR="0" wp14:anchorId="61EEA738" wp14:editId="715173C8">
            <wp:extent cx="5731510" cy="52114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>
      <w:r>
        <w:rPr>
          <w:noProof/>
          <w:lang w:eastAsia="en-IN"/>
        </w:rPr>
        <w:drawing>
          <wp:inline distT="0" distB="0" distL="0" distR="0" wp14:anchorId="4FB6F744" wp14:editId="523014F8">
            <wp:extent cx="44958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F35CE8"/>
    <w:p w:rsidR="00F35CE8" w:rsidRDefault="00F35CE8">
      <w:r>
        <w:rPr>
          <w:noProof/>
          <w:lang w:eastAsia="en-IN"/>
        </w:rPr>
        <w:lastRenderedPageBreak/>
        <w:drawing>
          <wp:inline distT="0" distB="0" distL="0" distR="0" wp14:anchorId="66415C19" wp14:editId="4DF5C580">
            <wp:extent cx="5731510" cy="5255879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715" cy="52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F35CE8">
      <w:r>
        <w:rPr>
          <w:noProof/>
          <w:lang w:eastAsia="en-IN"/>
        </w:rPr>
        <w:drawing>
          <wp:inline distT="0" distB="0" distL="0" distR="0" wp14:anchorId="3A0C6622" wp14:editId="5BC0133B">
            <wp:extent cx="5731510" cy="25482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F35CE8"/>
    <w:p w:rsidR="00F35CE8" w:rsidRDefault="00F35CE8">
      <w:r>
        <w:rPr>
          <w:noProof/>
          <w:lang w:eastAsia="en-IN"/>
        </w:rPr>
        <w:lastRenderedPageBreak/>
        <w:drawing>
          <wp:inline distT="0" distB="0" distL="0" distR="0" wp14:anchorId="1E8EAA21" wp14:editId="14AD1564">
            <wp:extent cx="5731510" cy="43167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>
      <w:r>
        <w:rPr>
          <w:noProof/>
          <w:lang w:eastAsia="en-IN"/>
        </w:rPr>
        <w:drawing>
          <wp:inline distT="0" distB="0" distL="0" distR="0" wp14:anchorId="3407681B" wp14:editId="24AB3A73">
            <wp:extent cx="4924425" cy="2800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F35CE8">
      <w:r>
        <w:rPr>
          <w:noProof/>
          <w:lang w:eastAsia="en-IN"/>
        </w:rPr>
        <w:lastRenderedPageBreak/>
        <w:drawing>
          <wp:inline distT="0" distB="0" distL="0" distR="0" wp14:anchorId="422DA49E" wp14:editId="169B0389">
            <wp:extent cx="5731510" cy="408022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905" cy="40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E8" w:rsidRDefault="00F35CE8"/>
    <w:p w:rsidR="00F35CE8" w:rsidRDefault="00B80F3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89</wp:posOffset>
                </wp:positionH>
                <wp:positionV relativeFrom="paragraph">
                  <wp:posOffset>3248654</wp:posOffset>
                </wp:positionV>
                <wp:extent cx="222837" cy="184417"/>
                <wp:effectExtent l="0" t="0" r="254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184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FFA6A" id="Oval 46" o:spid="_x0000_s1026" style="position:absolute;margin-left:27.75pt;margin-top:255.8pt;width:17.5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F35CE8">
        <w:rPr>
          <w:noProof/>
          <w:lang w:eastAsia="en-IN"/>
        </w:rPr>
        <w:drawing>
          <wp:inline distT="0" distB="0" distL="0" distR="0" wp14:anchorId="465C1D78" wp14:editId="088CB9E4">
            <wp:extent cx="5731510" cy="39265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911" cy="39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7322E1C6" wp14:editId="443180EA">
            <wp:extent cx="5730784" cy="3404027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477" cy="34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drawing>
          <wp:inline distT="0" distB="0" distL="0" distR="0" wp14:anchorId="153E79C0" wp14:editId="7E8934CC">
            <wp:extent cx="5019675" cy="2705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21DD00EA" wp14:editId="34006BA5">
            <wp:extent cx="5731510" cy="461810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543" cy="46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drawing>
          <wp:inline distT="0" distB="0" distL="0" distR="0" wp14:anchorId="498B1F97" wp14:editId="26019382">
            <wp:extent cx="5731510" cy="30194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1896B2D5" wp14:editId="322AB3CE">
            <wp:extent cx="5731510" cy="34772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drawing>
          <wp:inline distT="0" distB="0" distL="0" distR="0" wp14:anchorId="1298059D" wp14:editId="0A2CF52A">
            <wp:extent cx="5454885" cy="2461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2045" cy="24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5E6DE42D" wp14:editId="643E9B0B">
            <wp:extent cx="5731510" cy="54279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72146C1E" wp14:editId="006AA03F">
            <wp:extent cx="5731510" cy="35769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drawing>
          <wp:inline distT="0" distB="0" distL="0" distR="0" wp14:anchorId="66A5A7D0" wp14:editId="60B91D06">
            <wp:extent cx="5731510" cy="4664208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553" cy="46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28A89805" wp14:editId="71C063F8">
            <wp:extent cx="5731510" cy="3273398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2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drawing>
          <wp:inline distT="0" distB="0" distL="0" distR="0" wp14:anchorId="57596B36" wp14:editId="53D85CDA">
            <wp:extent cx="5731510" cy="21054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814" cy="21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976F1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7190</wp:posOffset>
                </wp:positionV>
                <wp:extent cx="476410" cy="406784"/>
                <wp:effectExtent l="0" t="0" r="0" b="0"/>
                <wp:wrapNone/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0" cy="40678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7DD7" id="Multiply 48" o:spid="_x0000_s1026" style="position:absolute;margin-left:0;margin-top:32.85pt;width:37.5pt;height:32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76410,40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" path="m83358,134080l145485,61319r92720,79169l330925,61319r62127,72761l311876,203392r81176,69312l330925,345465,238205,266296r-92720,79169l83358,272704r81176,-69312l83358,134080xe" fillcolor="#5b9bd5 [3204]" strokecolor="#1f4d78 [1604]" strokeweight="1pt">
                <v:stroke joinstyle="miter"/>
                <v:path arrowok="t" o:connecttype="custom" o:connectlocs="83358,134080;145485,61319;238205,140488;330925,61319;393052,134080;311876,203392;393052,272704;330925,345465;238205,266296;145485,345465;83358,272704;164534,203392;83358,13408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576</wp:posOffset>
                </wp:positionH>
                <wp:positionV relativeFrom="paragraph">
                  <wp:posOffset>1800316</wp:posOffset>
                </wp:positionV>
                <wp:extent cx="268942" cy="199785"/>
                <wp:effectExtent l="0" t="0" r="17145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199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B141F" id="Oval 47" o:spid="_x0000_s1026" style="position:absolute;margin-left:8.45pt;margin-top:141.75pt;width:21.2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8711D">
        <w:rPr>
          <w:noProof/>
          <w:lang w:eastAsia="en-IN"/>
        </w:rPr>
        <w:drawing>
          <wp:inline distT="0" distB="0" distL="0" distR="0" wp14:anchorId="13E530C3" wp14:editId="6BF358F4">
            <wp:extent cx="4048125" cy="27278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019" cy="27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5E47AD13" wp14:editId="7EC78AEA">
            <wp:extent cx="5731038" cy="3688336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661" cy="36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drawing>
          <wp:inline distT="0" distB="0" distL="0" distR="0" wp14:anchorId="6E67FE54" wp14:editId="2694D3F4">
            <wp:extent cx="5730764" cy="18134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322" cy="18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>
      <w:r>
        <w:rPr>
          <w:noProof/>
          <w:lang w:eastAsia="en-IN"/>
        </w:rPr>
        <w:drawing>
          <wp:inline distT="0" distB="0" distL="0" distR="0" wp14:anchorId="36C0BB27" wp14:editId="704288CE">
            <wp:extent cx="5362575" cy="24973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6490" cy="24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28711D" w:rsidRDefault="0028711D">
      <w:r>
        <w:rPr>
          <w:noProof/>
          <w:lang w:eastAsia="en-IN"/>
        </w:rPr>
        <w:lastRenderedPageBreak/>
        <w:drawing>
          <wp:inline distT="0" distB="0" distL="0" distR="0" wp14:anchorId="6D8263EB" wp14:editId="5A0ABAD4">
            <wp:extent cx="5731510" cy="46018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24" w:rsidRDefault="00AD0124"/>
    <w:p w:rsidR="00AD0124" w:rsidRDefault="00AD012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625</wp:posOffset>
                </wp:positionH>
                <wp:positionV relativeFrom="paragraph">
                  <wp:posOffset>1874109</wp:posOffset>
                </wp:positionV>
                <wp:extent cx="322730" cy="291993"/>
                <wp:effectExtent l="0" t="0" r="20320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2919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FF049" id="Oval 37" o:spid="_x0000_s1026" style="position:absolute;margin-left:21.8pt;margin-top:147.55pt;width:25.4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52166FF" wp14:editId="4E260A2D">
            <wp:extent cx="5731510" cy="25476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AD0124" w:rsidRDefault="00AD0124">
      <w:r>
        <w:rPr>
          <w:noProof/>
          <w:lang w:eastAsia="en-IN"/>
        </w:rPr>
        <w:lastRenderedPageBreak/>
        <w:drawing>
          <wp:inline distT="0" distB="0" distL="0" distR="0" wp14:anchorId="2323C4A9" wp14:editId="3E61C0E3">
            <wp:extent cx="5731510" cy="35693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24" w:rsidRDefault="00AD0124"/>
    <w:p w:rsidR="00AD0124" w:rsidRDefault="00AD0124">
      <w:r>
        <w:rPr>
          <w:noProof/>
          <w:lang w:eastAsia="en-IN"/>
        </w:rPr>
        <w:drawing>
          <wp:inline distT="0" distB="0" distL="0" distR="0" wp14:anchorId="2D4D83F0" wp14:editId="521AEF7F">
            <wp:extent cx="5731510" cy="29429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5591" cy="29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24" w:rsidRDefault="00AD0124">
      <w:r>
        <w:rPr>
          <w:noProof/>
          <w:lang w:eastAsia="en-IN"/>
        </w:rPr>
        <w:lastRenderedPageBreak/>
        <w:drawing>
          <wp:inline distT="0" distB="0" distL="0" distR="0" wp14:anchorId="7839A3A2" wp14:editId="2C9C71C6">
            <wp:extent cx="5731510" cy="3173506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71" cy="31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AD0124" w:rsidRDefault="00AD0124"/>
    <w:p w:rsidR="00AD0124" w:rsidRDefault="00AD0124">
      <w:r>
        <w:rPr>
          <w:noProof/>
          <w:lang w:eastAsia="en-IN"/>
        </w:rPr>
        <w:drawing>
          <wp:inline distT="0" distB="0" distL="0" distR="0" wp14:anchorId="01876852" wp14:editId="2599FAF9">
            <wp:extent cx="5731510" cy="4487476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843" cy="44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p w:rsidR="00AD0124" w:rsidRDefault="0072304B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622</wp:posOffset>
                </wp:positionH>
                <wp:positionV relativeFrom="paragraph">
                  <wp:posOffset>2812356</wp:posOffset>
                </wp:positionV>
                <wp:extent cx="361149" cy="384202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49" cy="38420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4399" id="Multiply 50" o:spid="_x0000_s1026" style="position:absolute;margin-left:33.3pt;margin-top:221.45pt;width:28.45pt;height: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149,38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" path="m55793,121365l117685,63187r62890,66904l243464,63187r61892,58178l238864,192101r66492,70736l243464,321015,180575,254111r-62890,66904l55793,262837r66492,-70736l55793,121365xe" fillcolor="#5b9bd5 [3204]" strokecolor="#1f4d78 [1604]" strokeweight="1pt">
                <v:stroke joinstyle="miter"/>
                <v:path arrowok="t" o:connecttype="custom" o:connectlocs="55793,121365;117685,63187;180575,130091;243464,63187;305356,121365;238864,192101;305356,262837;243464,321015;180575,254111;117685,321015;55793,262837;122285,192101;55793,121365" o:connectangles="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198</wp:posOffset>
                </wp:positionH>
                <wp:positionV relativeFrom="paragraph">
                  <wp:posOffset>4287691</wp:posOffset>
                </wp:positionV>
                <wp:extent cx="238205" cy="176733"/>
                <wp:effectExtent l="0" t="0" r="28575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5" cy="17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27331" id="Oval 49" o:spid="_x0000_s1026" style="position:absolute;margin-left:41.75pt;margin-top:337.6pt;width:18.75pt;height:1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bookmarkStart w:id="0" w:name="_GoBack"/>
      <w:r w:rsidR="00AD0124">
        <w:rPr>
          <w:noProof/>
          <w:lang w:eastAsia="en-IN"/>
        </w:rPr>
        <w:drawing>
          <wp:inline distT="0" distB="0" distL="0" distR="0" wp14:anchorId="6B6741C8" wp14:editId="3CF64C2C">
            <wp:extent cx="5731510" cy="48685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0124" w:rsidRDefault="00AD0124"/>
    <w:p w:rsidR="00AD0124" w:rsidRDefault="00AD0124"/>
    <w:p w:rsidR="00AD0124" w:rsidRDefault="00AD0124">
      <w:r>
        <w:rPr>
          <w:noProof/>
          <w:lang w:eastAsia="en-IN"/>
        </w:rPr>
        <w:lastRenderedPageBreak/>
        <w:drawing>
          <wp:inline distT="0" distB="0" distL="0" distR="0" wp14:anchorId="268FC1FA" wp14:editId="36446BA0">
            <wp:extent cx="5731510" cy="56705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24" w:rsidRDefault="00AD0124">
      <w:r>
        <w:rPr>
          <w:noProof/>
          <w:lang w:eastAsia="en-IN"/>
        </w:rPr>
        <w:drawing>
          <wp:inline distT="0" distB="0" distL="0" distR="0" wp14:anchorId="730047FD" wp14:editId="0C87643E">
            <wp:extent cx="5731510" cy="21736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D" w:rsidRDefault="0028711D"/>
    <w:sectPr w:rsidR="00287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7"/>
    <w:rsid w:val="001C1B14"/>
    <w:rsid w:val="001C1BA0"/>
    <w:rsid w:val="00234B37"/>
    <w:rsid w:val="0028711D"/>
    <w:rsid w:val="00311330"/>
    <w:rsid w:val="00381777"/>
    <w:rsid w:val="0072304B"/>
    <w:rsid w:val="00957662"/>
    <w:rsid w:val="00976F1C"/>
    <w:rsid w:val="00AD0124"/>
    <w:rsid w:val="00B80F31"/>
    <w:rsid w:val="00E20283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A998-98FB-4AE1-9D14-81DC5C0B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803B-D7D0-4BBD-8BF3-D56BFB08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7-20T12:46:00Z</dcterms:created>
  <dcterms:modified xsi:type="dcterms:W3CDTF">2024-07-20T20:09:00Z</dcterms:modified>
</cp:coreProperties>
</file>